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292140DD" w:rsidR="00277762" w:rsidRDefault="0080612E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 w:rsidRPr="001C7F8A">
        <w:rPr>
          <w:rFonts w:cs="Arial"/>
        </w:rPr>
        <w:t>,</w:t>
      </w:r>
      <w:r w:rsidR="005A0778" w:rsidRPr="001C7F8A">
        <w:rPr>
          <w:rFonts w:cs="Arial"/>
        </w:rPr>
        <w:t xml:space="preserve"> </w:t>
      </w:r>
      <w:r w:rsidR="00070EAE">
        <w:rPr>
          <w:rFonts w:cs="Arial"/>
        </w:rPr>
        <w:t>2</w:t>
      </w:r>
      <w:r w:rsidR="00085F75">
        <w:rPr>
          <w:rFonts w:cs="Arial"/>
        </w:rPr>
        <w:t>4</w:t>
      </w:r>
      <w:r w:rsidR="00AB1C46" w:rsidRPr="001C7F8A">
        <w:rPr>
          <w:rFonts w:cs="Arial"/>
        </w:rPr>
        <w:t xml:space="preserve"> </w:t>
      </w:r>
      <w:r w:rsidR="00F2070D" w:rsidRPr="001C7F8A">
        <w:rPr>
          <w:rFonts w:cs="Arial"/>
        </w:rPr>
        <w:t>listopada</w:t>
      </w:r>
      <w:r w:rsidR="000602CB" w:rsidRPr="001C7F8A">
        <w:rPr>
          <w:rFonts w:cs="Arial"/>
        </w:rPr>
        <w:t xml:space="preserve"> </w:t>
      </w:r>
      <w:r w:rsidR="009A2226" w:rsidRPr="00AD5984">
        <w:rPr>
          <w:rFonts w:cs="Arial"/>
        </w:rPr>
        <w:t>202</w:t>
      </w:r>
      <w:r w:rsidR="00842777">
        <w:rPr>
          <w:rFonts w:cs="Arial"/>
        </w:rPr>
        <w:t>5</w:t>
      </w:r>
      <w:r w:rsidR="009D1AEB" w:rsidRPr="00AD5984">
        <w:rPr>
          <w:rFonts w:cs="Arial"/>
        </w:rPr>
        <w:t xml:space="preserve"> r.</w:t>
      </w:r>
    </w:p>
    <w:p w14:paraId="2B6A76DC" w14:textId="77777777" w:rsidR="001D7D57" w:rsidRPr="00AD5984" w:rsidRDefault="001D7D57" w:rsidP="009D1AEB">
      <w:pPr>
        <w:jc w:val="right"/>
        <w:rPr>
          <w:rFonts w:cs="Arial"/>
        </w:rPr>
      </w:pPr>
    </w:p>
    <w:p w14:paraId="70F8B4D6" w14:textId="26CE1ED1" w:rsidR="005943F9" w:rsidRPr="00BC750E" w:rsidRDefault="00BC750E" w:rsidP="005D72A6">
      <w:pPr>
        <w:pStyle w:val="Nagwek1"/>
        <w:spacing w:before="0" w:after="160" w:line="360" w:lineRule="auto"/>
        <w:rPr>
          <w:bCs/>
        </w:rPr>
      </w:pPr>
      <w:r w:rsidRPr="00BC750E">
        <w:rPr>
          <w:bCs/>
        </w:rPr>
        <w:t>Gotowi do zimy! Polskie Linie Kolejowe stawiają na niezawodność i bezpieczeństwo</w:t>
      </w:r>
    </w:p>
    <w:p w14:paraId="7174CFEA" w14:textId="440EB1C0" w:rsidR="005D72A6" w:rsidRPr="00645ADF" w:rsidRDefault="00645ADF" w:rsidP="007B3D54">
      <w:pPr>
        <w:spacing w:line="360" w:lineRule="auto"/>
        <w:rPr>
          <w:b/>
          <w:bCs/>
        </w:rPr>
      </w:pPr>
      <w:r w:rsidRPr="00645ADF">
        <w:rPr>
          <w:b/>
          <w:bCs/>
        </w:rPr>
        <w:t xml:space="preserve">Zima na torach to wyzwanie, które podejmujemy z pełnym zaangażowaniem. Dzięki blisko 280 specjalistycznym pojazdom do odśnieżania torów i rozjazdów, stałemu monitoringowi oraz ponad 180 zespołom gotowym do szybkiego usuwania awarii i usterek, zapewniamy jak najlepsze warunki podróży w trudnych warunkach pogodowych. </w:t>
      </w:r>
    </w:p>
    <w:p w14:paraId="0610D9CA" w14:textId="60A4502E" w:rsidR="008A7880" w:rsidRPr="008A7880" w:rsidRDefault="008A7880" w:rsidP="008A7880">
      <w:pPr>
        <w:spacing w:line="360" w:lineRule="auto"/>
      </w:pPr>
      <w:r>
        <w:t>S</w:t>
      </w:r>
      <w:r w:rsidRPr="008A7880">
        <w:t>łużby techniczne Polskich Linii Kolejowych S.A. nieprzerwanie czuwają nad bezpieczeństwem i sprawnym prowadzeniem ruchu pociągów, reagując na zmieniające się warunki atmosferyczne. Całodobowy monitoring sytuacji pogodowej oraz przejezdności linii pozwala na szybkie podejmowanie decyzji o wyprawianiu pociągów na trasy, co minimalizuje ryzyko zakłóceń w ruchu.</w:t>
      </w:r>
    </w:p>
    <w:p w14:paraId="76F4CC7A" w14:textId="0E309851" w:rsidR="008A7880" w:rsidRPr="008A7880" w:rsidRDefault="008A7880" w:rsidP="008A7880">
      <w:pPr>
        <w:spacing w:line="360" w:lineRule="auto"/>
      </w:pPr>
      <w:r w:rsidRPr="008A7880">
        <w:t>Przed nadejściem zimy dokonaliśmy kontroli stanu technicznego infrastruktury kolejowej. W ramach przygotowań wykonano niezbędne naprawy, usunięto drzewa zagrażające upadkiem na tor lub sieć trakcyjną, a także przeprowadzono przeglądy i konserwację sprzętu odśnieżającego oraz urządzeń elektrycznego ogrzewania rozjazdów kolejowych. Na odcinkach szczególnie narażonych na tworzenie się zasp śnieżnych - łącznie na ponad 800 km torów - ustawiono specjalne zasłony - żywopłoty, parkany i przenośne zasłony.</w:t>
      </w:r>
    </w:p>
    <w:p w14:paraId="6CCDB391" w14:textId="3C4432DF" w:rsidR="008A7880" w:rsidRPr="008A7880" w:rsidRDefault="008A7880" w:rsidP="008A7880">
      <w:pPr>
        <w:spacing w:line="360" w:lineRule="auto"/>
      </w:pPr>
      <w:r w:rsidRPr="008A7880">
        <w:t xml:space="preserve">W celu usuwania lub łagodzenia skutków niekorzystnych warunków pogodowych na krajowej sieci kolejowej rozlokowano 279 specjalistycznych pojazdów do odśnieżania torów i rozjazdów kolejowych: 11 zespołów odśnieżnych (kombajnów), 38 pługi oraz 230 odśnieżarek. Do pracy w warunkach zimowych przygotowane są 182 zespoły przeznaczone do szybkiego usuwania awarii i usterek. Ekipy dysponują około tysiącem maszyn, w tym wózkami motorowymi i pociągami roboczymi do wywozu śniegu, samochodami i ładowarkami. </w:t>
      </w:r>
    </w:p>
    <w:p w14:paraId="75B1CAD3" w14:textId="05CE14A3" w:rsidR="008A7880" w:rsidRPr="008A7880" w:rsidRDefault="008A7880" w:rsidP="008A7880">
      <w:pPr>
        <w:spacing w:line="360" w:lineRule="auto"/>
      </w:pPr>
      <w:r w:rsidRPr="008A7880">
        <w:t xml:space="preserve">Ponad 22 tys. rozjazdów wyposażono w urządzenia elektrycznego ogrzewania, które wytapiają śnieg i lód z ruchomych części rozjazdów, zapewniając ich sprawne działanie podczas mrozów i opadów śniegu. Dodatkowo wszystkie rozjazdy kolejowe smarowane są preparatami </w:t>
      </w:r>
      <w:r w:rsidRPr="008A7880">
        <w:br/>
        <w:t xml:space="preserve">o niskiej temperaturze krzepnięcia. Przewody jezdne sieci trakcyjnej na głównych trasach – na łącznej długości ok. 2,7 </w:t>
      </w:r>
      <w:proofErr w:type="spellStart"/>
      <w:r w:rsidRPr="008A7880">
        <w:t>torokilometrów</w:t>
      </w:r>
      <w:proofErr w:type="spellEnd"/>
      <w:r w:rsidRPr="008A7880">
        <w:t xml:space="preserve"> - pokrywane są środkiem zmniejszającym przyczepność lodu do przewodów, co ogranicza ryzyko ich zerwania przez pantografy elektrycznych pojazdów trakcyjnych. W usuwaniu awarii na sieci trakcyjnej może uczestniczyć 66 pociągów sieciowych PGE Energetyka Kolejowa S.A.</w:t>
      </w:r>
    </w:p>
    <w:p w14:paraId="79F84A3B" w14:textId="2E2640B5" w:rsidR="008A7880" w:rsidRPr="008A7880" w:rsidRDefault="008A7880" w:rsidP="008A7880">
      <w:pPr>
        <w:spacing w:line="360" w:lineRule="auto"/>
      </w:pPr>
      <w:r w:rsidRPr="008A7880">
        <w:lastRenderedPageBreak/>
        <w:t>W szczególnie trudnych warunkach zimowych o przejezdność linii kolejowych dba blisko 12,5 tys. pracowników w tym 10,5 tys. pracowników Polskich Linii Kolejowych S.A. oraz 2 tys. pracowników firm zewnętrznych. Utrzymaniem obiektów infrastruktury kolejowej zimą - m.in. kładek i peronów - zajmują się pracownicy firm sprzątających, odpowiedzialni nie tylko za utrzymanie czystości, ale także odśnieżanie i usuwanie lodu z tych obiektów. Częstotliwość działań dostosowywana jest do aktualnych warunków pogodowych. </w:t>
      </w:r>
    </w:p>
    <w:p w14:paraId="2F49D9A4" w14:textId="02A0B776" w:rsidR="008A7880" w:rsidRDefault="008A7880" w:rsidP="008A7880">
      <w:pPr>
        <w:spacing w:line="360" w:lineRule="auto"/>
      </w:pPr>
      <w:r w:rsidRPr="008A7880">
        <w:t>Zimowe utrzymanie PLK SA obejmuje perony, kładki i dojścia dla pieszych (6,0 mln m</w:t>
      </w:r>
      <w:r w:rsidRPr="008A7880">
        <w:rPr>
          <w:vertAlign w:val="superscript"/>
        </w:rPr>
        <w:t xml:space="preserve">2 </w:t>
      </w:r>
      <w:r w:rsidRPr="008A7880">
        <w:t xml:space="preserve">powierzchni), ponad 36 tys. km torów, ponad 37 tys. rozjazdów, ok. 13 tys. przejazdów kolejowo-drogowych. </w:t>
      </w:r>
    </w:p>
    <w:p w14:paraId="1A39FE35" w14:textId="412EE362" w:rsidR="00A70F70" w:rsidRDefault="00A70F70" w:rsidP="00A70F70">
      <w:pPr>
        <w:pStyle w:val="Nagwek2"/>
        <w:keepNext w:val="0"/>
        <w:keepLines w:val="0"/>
        <w:spacing w:before="100" w:beforeAutospacing="1" w:after="100" w:afterAutospacing="1" w:line="360" w:lineRule="auto"/>
        <w:rPr>
          <w:lang w:eastAsia="pl-PL"/>
        </w:rPr>
      </w:pPr>
      <w:r w:rsidRPr="3C11AF17">
        <w:rPr>
          <w:lang w:eastAsia="pl-PL"/>
        </w:rPr>
        <w:t>Wsparcie dla pasażerów w czasie podróży</w:t>
      </w:r>
    </w:p>
    <w:p w14:paraId="089046CF" w14:textId="77777777" w:rsidR="00274865" w:rsidRDefault="00274865" w:rsidP="00274865">
      <w:pPr>
        <w:spacing w:before="100" w:beforeAutospacing="1" w:after="100" w:afterAutospacing="1" w:line="360" w:lineRule="auto"/>
        <w:rPr>
          <w:rFonts w:cs="Arial"/>
        </w:rPr>
      </w:pPr>
      <w:r w:rsidRPr="3C11AF17">
        <w:rPr>
          <w:rFonts w:cs="Arial"/>
        </w:rPr>
        <w:t xml:space="preserve">Centrum Wsparcia Klienta, działające przez 7 dni w tygodniu, 24 godziny na dobę, jest dostępne dla podróżnych na każdym etapie podróży. Pracownicy CWK współpracują z obsługą składów pasażerskich, aktualizując komunikaty i nadzorując przejazdy osób z niepełnosprawnością. W przypadku utrudnień Centrum uczestniczy w organizacji zastępczej komunikacji. </w:t>
      </w:r>
    </w:p>
    <w:p w14:paraId="7AB8C129" w14:textId="77777777" w:rsidR="00D20EC1" w:rsidRDefault="00D20EC1" w:rsidP="00D20EC1">
      <w:pPr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3C11AF17">
        <w:rPr>
          <w:rFonts w:eastAsia="Times New Roman" w:cs="Arial"/>
          <w:color w:val="1A1A1A"/>
          <w:lang w:eastAsia="pl-PL"/>
        </w:rPr>
        <w:t xml:space="preserve">Pasażerowie mogą również szybko zgłosić wszelkie nieprawidłowości, takie jak oblodzenie czy zaśnieżenie peronów poprzez aplikację lub stronę </w:t>
      </w:r>
      <w:hyperlink r:id="rId8">
        <w:r w:rsidRPr="3C11AF17">
          <w:rPr>
            <w:rStyle w:val="Hipercze"/>
            <w:rFonts w:eastAsia="Times New Roman" w:cs="Arial"/>
            <w:lang w:eastAsia="pl-PL"/>
          </w:rPr>
          <w:t>Sprawny Peron</w:t>
        </w:r>
      </w:hyperlink>
      <w:r w:rsidRPr="3C11AF17">
        <w:rPr>
          <w:rFonts w:eastAsia="Times New Roman" w:cs="Arial"/>
          <w:color w:val="1A1A1A"/>
          <w:lang w:eastAsia="pl-PL"/>
        </w:rPr>
        <w:t xml:space="preserve">. </w:t>
      </w:r>
    </w:p>
    <w:p w14:paraId="1CD72B9F" w14:textId="77777777" w:rsidR="00D20EC1" w:rsidRDefault="00D20EC1" w:rsidP="00D20EC1">
      <w:pPr>
        <w:spacing w:beforeAutospacing="1" w:afterAutospacing="1" w:line="360" w:lineRule="auto"/>
        <w:rPr>
          <w:rFonts w:eastAsia="Times New Roman" w:cs="Arial"/>
          <w:color w:val="1A1A1A"/>
          <w:lang w:eastAsia="pl-PL"/>
        </w:rPr>
      </w:pPr>
    </w:p>
    <w:p w14:paraId="05B131A1" w14:textId="77777777" w:rsidR="00D20EC1" w:rsidRDefault="00D20EC1" w:rsidP="00D20EC1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>Kontakt dla mediów:</w:t>
      </w:r>
    </w:p>
    <w:p w14:paraId="79C9B02C" w14:textId="77777777" w:rsidR="00D20EC1" w:rsidRDefault="00D20EC1" w:rsidP="00D20EC1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Joanna Kursa</w:t>
      </w:r>
    </w:p>
    <w:p w14:paraId="49787B26" w14:textId="77777777" w:rsidR="00D20EC1" w:rsidRPr="001145C0" w:rsidRDefault="00D20EC1" w:rsidP="00D20EC1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espół</w:t>
      </w:r>
      <w:r w:rsidRPr="001145C0">
        <w:rPr>
          <w:rStyle w:val="Pogrubienie"/>
          <w:rFonts w:cs="Arial"/>
          <w:b w:val="0"/>
        </w:rPr>
        <w:t xml:space="preserve"> prasowy</w:t>
      </w:r>
    </w:p>
    <w:p w14:paraId="2E1941B0" w14:textId="77777777" w:rsidR="00D20EC1" w:rsidRPr="001145C0" w:rsidRDefault="00D20EC1" w:rsidP="00D20EC1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>PKP Polskie Linie Kolejowe S.A.</w:t>
      </w:r>
    </w:p>
    <w:p w14:paraId="19F9D176" w14:textId="77777777" w:rsidR="00D20EC1" w:rsidRPr="0059783A" w:rsidRDefault="00D20EC1" w:rsidP="00D20EC1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hyperlink r:id="rId9" w:history="1">
        <w:r w:rsidRPr="0059783A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14:paraId="1FE54B26" w14:textId="77777777" w:rsidR="00D20EC1" w:rsidRDefault="00D20EC1" w:rsidP="00D20EC1">
      <w:pPr>
        <w:spacing w:after="0" w:line="360" w:lineRule="auto"/>
        <w:rPr>
          <w:rStyle w:val="Pogrubienie"/>
          <w:rFonts w:cs="Arial"/>
        </w:rPr>
      </w:pPr>
    </w:p>
    <w:p w14:paraId="67425F13" w14:textId="414910F0" w:rsidR="007C1108" w:rsidRPr="00D20EC1" w:rsidRDefault="007C1108" w:rsidP="00D20EC1">
      <w:pPr>
        <w:spacing w:after="0" w:line="360" w:lineRule="auto"/>
      </w:pPr>
    </w:p>
    <w:sectPr w:rsidR="007C1108" w:rsidRPr="00D20EC1" w:rsidSect="001863F7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1832" w14:textId="77777777" w:rsidR="00EC2764" w:rsidRDefault="00EC2764" w:rsidP="009D1AEB">
      <w:pPr>
        <w:spacing w:after="0" w:line="240" w:lineRule="auto"/>
      </w:pPr>
      <w:r>
        <w:separator/>
      </w:r>
    </w:p>
  </w:endnote>
  <w:endnote w:type="continuationSeparator" w:id="0">
    <w:p w14:paraId="67B3FFE7" w14:textId="77777777" w:rsidR="00EC2764" w:rsidRDefault="00EC276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02670C16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B3D54" w:rsidRPr="005B077A">
      <w:rPr>
        <w:rFonts w:cs="Arial"/>
        <w:color w:val="727271"/>
        <w:sz w:val="14"/>
        <w:szCs w:val="14"/>
      </w:rPr>
      <w:t>3</w:t>
    </w:r>
    <w:r w:rsidR="001562DF">
      <w:rPr>
        <w:rFonts w:cs="Arial"/>
        <w:color w:val="727271"/>
        <w:sz w:val="14"/>
        <w:szCs w:val="14"/>
      </w:rPr>
      <w:t>7</w:t>
    </w:r>
    <w:r w:rsidR="007B3D54" w:rsidRPr="005B077A">
      <w:rPr>
        <w:rFonts w:cs="Arial"/>
        <w:color w:val="727271"/>
        <w:sz w:val="14"/>
        <w:szCs w:val="14"/>
      </w:rPr>
      <w:t>.</w:t>
    </w:r>
    <w:r w:rsidR="001562DF">
      <w:rPr>
        <w:rFonts w:cs="Arial"/>
        <w:color w:val="727271"/>
        <w:sz w:val="14"/>
        <w:szCs w:val="14"/>
      </w:rPr>
      <w:t>277</w:t>
    </w:r>
    <w:r w:rsidR="007B3D54" w:rsidRPr="005B077A">
      <w:rPr>
        <w:rFonts w:cs="Arial"/>
        <w:color w:val="727271"/>
        <w:sz w:val="14"/>
        <w:szCs w:val="14"/>
      </w:rPr>
      <w:t>.</w:t>
    </w:r>
    <w:r w:rsidR="001562DF">
      <w:rPr>
        <w:rFonts w:cs="Arial"/>
        <w:color w:val="727271"/>
        <w:sz w:val="14"/>
        <w:szCs w:val="14"/>
      </w:rPr>
      <w:t>023</w:t>
    </w:r>
    <w:r w:rsidR="007B3D54"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424FB" w14:textId="77777777" w:rsidR="00EC2764" w:rsidRDefault="00EC2764" w:rsidP="009D1AEB">
      <w:pPr>
        <w:spacing w:after="0" w:line="240" w:lineRule="auto"/>
      </w:pPr>
      <w:r>
        <w:separator/>
      </w:r>
    </w:p>
  </w:footnote>
  <w:footnote w:type="continuationSeparator" w:id="0">
    <w:p w14:paraId="25DED35D" w14:textId="77777777" w:rsidR="00EC2764" w:rsidRDefault="00EC276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42658"/>
    <w:multiLevelType w:val="hybridMultilevel"/>
    <w:tmpl w:val="9AB4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544ED"/>
    <w:multiLevelType w:val="hybridMultilevel"/>
    <w:tmpl w:val="C84EF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0F2C"/>
    <w:multiLevelType w:val="hybridMultilevel"/>
    <w:tmpl w:val="3D24E8F8"/>
    <w:lvl w:ilvl="0" w:tplc="1B749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  <w:num w:numId="4" w16cid:durableId="1919367696">
    <w:abstractNumId w:val="4"/>
  </w:num>
  <w:num w:numId="5" w16cid:durableId="287661012">
    <w:abstractNumId w:val="3"/>
  </w:num>
  <w:num w:numId="6" w16cid:durableId="890000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30B"/>
    <w:rsid w:val="00010F04"/>
    <w:rsid w:val="000149B4"/>
    <w:rsid w:val="00023C45"/>
    <w:rsid w:val="00031FCD"/>
    <w:rsid w:val="000359FC"/>
    <w:rsid w:val="0003794B"/>
    <w:rsid w:val="00056219"/>
    <w:rsid w:val="00056D35"/>
    <w:rsid w:val="00056E94"/>
    <w:rsid w:val="000602CB"/>
    <w:rsid w:val="000701C5"/>
    <w:rsid w:val="00070EAE"/>
    <w:rsid w:val="00072424"/>
    <w:rsid w:val="00072994"/>
    <w:rsid w:val="00076292"/>
    <w:rsid w:val="00085F75"/>
    <w:rsid w:val="0008787A"/>
    <w:rsid w:val="00092D03"/>
    <w:rsid w:val="00092E1C"/>
    <w:rsid w:val="000A3B2B"/>
    <w:rsid w:val="000B0D2E"/>
    <w:rsid w:val="000C171A"/>
    <w:rsid w:val="000C1B22"/>
    <w:rsid w:val="000D3EC2"/>
    <w:rsid w:val="000D4320"/>
    <w:rsid w:val="000D4686"/>
    <w:rsid w:val="000E27C0"/>
    <w:rsid w:val="000E7A31"/>
    <w:rsid w:val="000F1E4F"/>
    <w:rsid w:val="00106CFB"/>
    <w:rsid w:val="00117CE4"/>
    <w:rsid w:val="00125984"/>
    <w:rsid w:val="0012601E"/>
    <w:rsid w:val="00143DCE"/>
    <w:rsid w:val="0014543B"/>
    <w:rsid w:val="001562DF"/>
    <w:rsid w:val="00160EA1"/>
    <w:rsid w:val="00174ACE"/>
    <w:rsid w:val="00177374"/>
    <w:rsid w:val="001847B3"/>
    <w:rsid w:val="001863F7"/>
    <w:rsid w:val="00191DED"/>
    <w:rsid w:val="001A0115"/>
    <w:rsid w:val="001A0D1E"/>
    <w:rsid w:val="001A0FA4"/>
    <w:rsid w:val="001B24C8"/>
    <w:rsid w:val="001B2D91"/>
    <w:rsid w:val="001B3671"/>
    <w:rsid w:val="001C0C04"/>
    <w:rsid w:val="001C7F8A"/>
    <w:rsid w:val="001D5C25"/>
    <w:rsid w:val="001D7D57"/>
    <w:rsid w:val="001E0F55"/>
    <w:rsid w:val="001E6758"/>
    <w:rsid w:val="001F232D"/>
    <w:rsid w:val="001F3200"/>
    <w:rsid w:val="001F7D36"/>
    <w:rsid w:val="00207F17"/>
    <w:rsid w:val="0022571D"/>
    <w:rsid w:val="00231267"/>
    <w:rsid w:val="00235E36"/>
    <w:rsid w:val="00236985"/>
    <w:rsid w:val="00240101"/>
    <w:rsid w:val="002435E6"/>
    <w:rsid w:val="00256BF7"/>
    <w:rsid w:val="00260E09"/>
    <w:rsid w:val="0026491F"/>
    <w:rsid w:val="00274865"/>
    <w:rsid w:val="00275D0D"/>
    <w:rsid w:val="00277762"/>
    <w:rsid w:val="00287F39"/>
    <w:rsid w:val="00290E82"/>
    <w:rsid w:val="00291328"/>
    <w:rsid w:val="0029140C"/>
    <w:rsid w:val="00292544"/>
    <w:rsid w:val="002A01B3"/>
    <w:rsid w:val="002A16AD"/>
    <w:rsid w:val="002A4095"/>
    <w:rsid w:val="002B017D"/>
    <w:rsid w:val="002B214A"/>
    <w:rsid w:val="002B385F"/>
    <w:rsid w:val="002B3AE1"/>
    <w:rsid w:val="002C16F6"/>
    <w:rsid w:val="002C2912"/>
    <w:rsid w:val="002C750C"/>
    <w:rsid w:val="002E1B2E"/>
    <w:rsid w:val="002E3404"/>
    <w:rsid w:val="002F0D91"/>
    <w:rsid w:val="002F6767"/>
    <w:rsid w:val="002F7A31"/>
    <w:rsid w:val="00300D8C"/>
    <w:rsid w:val="00301BFC"/>
    <w:rsid w:val="00303B5A"/>
    <w:rsid w:val="00306C27"/>
    <w:rsid w:val="00317347"/>
    <w:rsid w:val="00325E9D"/>
    <w:rsid w:val="00327B23"/>
    <w:rsid w:val="00327B85"/>
    <w:rsid w:val="00341B9D"/>
    <w:rsid w:val="00355D46"/>
    <w:rsid w:val="00357A92"/>
    <w:rsid w:val="003621C9"/>
    <w:rsid w:val="003645B2"/>
    <w:rsid w:val="0036626B"/>
    <w:rsid w:val="00371D37"/>
    <w:rsid w:val="003865BC"/>
    <w:rsid w:val="00392074"/>
    <w:rsid w:val="0039304F"/>
    <w:rsid w:val="0039370D"/>
    <w:rsid w:val="00393884"/>
    <w:rsid w:val="00394C06"/>
    <w:rsid w:val="003A1670"/>
    <w:rsid w:val="003A44A5"/>
    <w:rsid w:val="003B1C58"/>
    <w:rsid w:val="003B250C"/>
    <w:rsid w:val="003B525D"/>
    <w:rsid w:val="003C14D5"/>
    <w:rsid w:val="003C5E6C"/>
    <w:rsid w:val="003F5E5F"/>
    <w:rsid w:val="00401F21"/>
    <w:rsid w:val="004061B3"/>
    <w:rsid w:val="00415163"/>
    <w:rsid w:val="004159CA"/>
    <w:rsid w:val="00421617"/>
    <w:rsid w:val="00433E26"/>
    <w:rsid w:val="00440E35"/>
    <w:rsid w:val="004454E1"/>
    <w:rsid w:val="00447F56"/>
    <w:rsid w:val="00450285"/>
    <w:rsid w:val="0046358E"/>
    <w:rsid w:val="004672F7"/>
    <w:rsid w:val="00471A7B"/>
    <w:rsid w:val="004732BF"/>
    <w:rsid w:val="00482297"/>
    <w:rsid w:val="00484B0F"/>
    <w:rsid w:val="004904EC"/>
    <w:rsid w:val="00492DCA"/>
    <w:rsid w:val="004A0398"/>
    <w:rsid w:val="004A17DD"/>
    <w:rsid w:val="004A7AB4"/>
    <w:rsid w:val="004B0488"/>
    <w:rsid w:val="004B2FB6"/>
    <w:rsid w:val="004E3D71"/>
    <w:rsid w:val="004F05FB"/>
    <w:rsid w:val="0050131A"/>
    <w:rsid w:val="005023E0"/>
    <w:rsid w:val="00502A8A"/>
    <w:rsid w:val="00505958"/>
    <w:rsid w:val="005073B5"/>
    <w:rsid w:val="00531FF3"/>
    <w:rsid w:val="00535E01"/>
    <w:rsid w:val="00540A90"/>
    <w:rsid w:val="00541B5B"/>
    <w:rsid w:val="00556193"/>
    <w:rsid w:val="00567F1D"/>
    <w:rsid w:val="005709C0"/>
    <w:rsid w:val="00584938"/>
    <w:rsid w:val="00590FE5"/>
    <w:rsid w:val="005943F9"/>
    <w:rsid w:val="005A0778"/>
    <w:rsid w:val="005A243C"/>
    <w:rsid w:val="005A2FCE"/>
    <w:rsid w:val="005A3CB3"/>
    <w:rsid w:val="005A7A2E"/>
    <w:rsid w:val="005B050D"/>
    <w:rsid w:val="005B1DC4"/>
    <w:rsid w:val="005B743A"/>
    <w:rsid w:val="005C277B"/>
    <w:rsid w:val="005C478F"/>
    <w:rsid w:val="005C6B81"/>
    <w:rsid w:val="005D0BDF"/>
    <w:rsid w:val="005D0D3E"/>
    <w:rsid w:val="005D12FA"/>
    <w:rsid w:val="005D6C58"/>
    <w:rsid w:val="005D713A"/>
    <w:rsid w:val="005D72A6"/>
    <w:rsid w:val="005E1A5F"/>
    <w:rsid w:val="005E5A21"/>
    <w:rsid w:val="005F572F"/>
    <w:rsid w:val="00601464"/>
    <w:rsid w:val="0060236D"/>
    <w:rsid w:val="0060236E"/>
    <w:rsid w:val="00607A57"/>
    <w:rsid w:val="00607AF2"/>
    <w:rsid w:val="00622016"/>
    <w:rsid w:val="00622F42"/>
    <w:rsid w:val="00625B84"/>
    <w:rsid w:val="0062697E"/>
    <w:rsid w:val="0063010A"/>
    <w:rsid w:val="006331ED"/>
    <w:rsid w:val="006342C2"/>
    <w:rsid w:val="0063625B"/>
    <w:rsid w:val="006365C4"/>
    <w:rsid w:val="00640EED"/>
    <w:rsid w:val="0064411A"/>
    <w:rsid w:val="00645ADF"/>
    <w:rsid w:val="006652B3"/>
    <w:rsid w:val="00671E21"/>
    <w:rsid w:val="006720F1"/>
    <w:rsid w:val="006762C7"/>
    <w:rsid w:val="00686E7C"/>
    <w:rsid w:val="006875AE"/>
    <w:rsid w:val="00691002"/>
    <w:rsid w:val="006974DF"/>
    <w:rsid w:val="006A61B9"/>
    <w:rsid w:val="006A6C9D"/>
    <w:rsid w:val="006A6FC2"/>
    <w:rsid w:val="006A7329"/>
    <w:rsid w:val="006B1136"/>
    <w:rsid w:val="006C3334"/>
    <w:rsid w:val="006C3FCB"/>
    <w:rsid w:val="006C6C1C"/>
    <w:rsid w:val="006C73B9"/>
    <w:rsid w:val="006E00F9"/>
    <w:rsid w:val="006E0515"/>
    <w:rsid w:val="006E7F32"/>
    <w:rsid w:val="006F57FD"/>
    <w:rsid w:val="006F7462"/>
    <w:rsid w:val="00714090"/>
    <w:rsid w:val="007178D9"/>
    <w:rsid w:val="00722B21"/>
    <w:rsid w:val="007305D5"/>
    <w:rsid w:val="007317F6"/>
    <w:rsid w:val="007340A8"/>
    <w:rsid w:val="00735DA3"/>
    <w:rsid w:val="007411C1"/>
    <w:rsid w:val="00742519"/>
    <w:rsid w:val="007469D7"/>
    <w:rsid w:val="00764CBB"/>
    <w:rsid w:val="00774C38"/>
    <w:rsid w:val="0077527D"/>
    <w:rsid w:val="007763A6"/>
    <w:rsid w:val="00777D9F"/>
    <w:rsid w:val="0079278D"/>
    <w:rsid w:val="0079767F"/>
    <w:rsid w:val="00797DD3"/>
    <w:rsid w:val="007A364F"/>
    <w:rsid w:val="007B3D54"/>
    <w:rsid w:val="007B7871"/>
    <w:rsid w:val="007C1108"/>
    <w:rsid w:val="007C1FA8"/>
    <w:rsid w:val="007C2C85"/>
    <w:rsid w:val="007D10B4"/>
    <w:rsid w:val="007D1AFE"/>
    <w:rsid w:val="007D46EF"/>
    <w:rsid w:val="007E6FBC"/>
    <w:rsid w:val="007F0F98"/>
    <w:rsid w:val="007F2DC7"/>
    <w:rsid w:val="007F3648"/>
    <w:rsid w:val="007F42EB"/>
    <w:rsid w:val="0080612E"/>
    <w:rsid w:val="00806CEC"/>
    <w:rsid w:val="00807C04"/>
    <w:rsid w:val="008123B1"/>
    <w:rsid w:val="00814172"/>
    <w:rsid w:val="00815499"/>
    <w:rsid w:val="00815D79"/>
    <w:rsid w:val="008168A7"/>
    <w:rsid w:val="00821862"/>
    <w:rsid w:val="008267CE"/>
    <w:rsid w:val="0083684F"/>
    <w:rsid w:val="00841885"/>
    <w:rsid w:val="00842777"/>
    <w:rsid w:val="00845512"/>
    <w:rsid w:val="00860074"/>
    <w:rsid w:val="0086350A"/>
    <w:rsid w:val="00871BBB"/>
    <w:rsid w:val="00881835"/>
    <w:rsid w:val="008832CE"/>
    <w:rsid w:val="0088348C"/>
    <w:rsid w:val="00883510"/>
    <w:rsid w:val="00896F4D"/>
    <w:rsid w:val="008A7880"/>
    <w:rsid w:val="008B4C88"/>
    <w:rsid w:val="008B50A8"/>
    <w:rsid w:val="008B526C"/>
    <w:rsid w:val="008C3EDA"/>
    <w:rsid w:val="008D027D"/>
    <w:rsid w:val="008D24CB"/>
    <w:rsid w:val="008D5441"/>
    <w:rsid w:val="008D57C9"/>
    <w:rsid w:val="008E3086"/>
    <w:rsid w:val="008E3E95"/>
    <w:rsid w:val="008E4FA6"/>
    <w:rsid w:val="008E70E0"/>
    <w:rsid w:val="008F3CDF"/>
    <w:rsid w:val="008F3ECB"/>
    <w:rsid w:val="00903551"/>
    <w:rsid w:val="00906C33"/>
    <w:rsid w:val="0090778B"/>
    <w:rsid w:val="00910895"/>
    <w:rsid w:val="00914E22"/>
    <w:rsid w:val="009156B5"/>
    <w:rsid w:val="0091640E"/>
    <w:rsid w:val="0092135D"/>
    <w:rsid w:val="00921792"/>
    <w:rsid w:val="00922C69"/>
    <w:rsid w:val="009303D5"/>
    <w:rsid w:val="00932B11"/>
    <w:rsid w:val="009642F6"/>
    <w:rsid w:val="00965887"/>
    <w:rsid w:val="0097429C"/>
    <w:rsid w:val="00985E0A"/>
    <w:rsid w:val="00986F3D"/>
    <w:rsid w:val="0098703D"/>
    <w:rsid w:val="00990FF7"/>
    <w:rsid w:val="00991824"/>
    <w:rsid w:val="009974F5"/>
    <w:rsid w:val="009A0B42"/>
    <w:rsid w:val="009A2226"/>
    <w:rsid w:val="009B2722"/>
    <w:rsid w:val="009B5C5C"/>
    <w:rsid w:val="009B5FEA"/>
    <w:rsid w:val="009C0537"/>
    <w:rsid w:val="009C5496"/>
    <w:rsid w:val="009D1AEB"/>
    <w:rsid w:val="009D1EBF"/>
    <w:rsid w:val="009D737B"/>
    <w:rsid w:val="009D7C5F"/>
    <w:rsid w:val="00A05027"/>
    <w:rsid w:val="00A050AF"/>
    <w:rsid w:val="00A136D2"/>
    <w:rsid w:val="00A1573E"/>
    <w:rsid w:val="00A15AED"/>
    <w:rsid w:val="00A15DBE"/>
    <w:rsid w:val="00A306EC"/>
    <w:rsid w:val="00A422AF"/>
    <w:rsid w:val="00A50313"/>
    <w:rsid w:val="00A523AA"/>
    <w:rsid w:val="00A52512"/>
    <w:rsid w:val="00A54D18"/>
    <w:rsid w:val="00A649CA"/>
    <w:rsid w:val="00A655C8"/>
    <w:rsid w:val="00A70F70"/>
    <w:rsid w:val="00A72B76"/>
    <w:rsid w:val="00A81BA1"/>
    <w:rsid w:val="00A82F95"/>
    <w:rsid w:val="00A8507E"/>
    <w:rsid w:val="00A900BF"/>
    <w:rsid w:val="00A90B6F"/>
    <w:rsid w:val="00A9610A"/>
    <w:rsid w:val="00A978EE"/>
    <w:rsid w:val="00AA07F1"/>
    <w:rsid w:val="00AA31B0"/>
    <w:rsid w:val="00AA51CB"/>
    <w:rsid w:val="00AB1C46"/>
    <w:rsid w:val="00AB1FCB"/>
    <w:rsid w:val="00AB2ED2"/>
    <w:rsid w:val="00AD5984"/>
    <w:rsid w:val="00AE06C4"/>
    <w:rsid w:val="00AE4F6F"/>
    <w:rsid w:val="00AE56CD"/>
    <w:rsid w:val="00AF0054"/>
    <w:rsid w:val="00AF07A2"/>
    <w:rsid w:val="00AF5ABF"/>
    <w:rsid w:val="00B05DA7"/>
    <w:rsid w:val="00B11856"/>
    <w:rsid w:val="00B12A3C"/>
    <w:rsid w:val="00B25763"/>
    <w:rsid w:val="00B26AC8"/>
    <w:rsid w:val="00B35723"/>
    <w:rsid w:val="00B41166"/>
    <w:rsid w:val="00B45B17"/>
    <w:rsid w:val="00B46580"/>
    <w:rsid w:val="00B54E4C"/>
    <w:rsid w:val="00B5615C"/>
    <w:rsid w:val="00B5791F"/>
    <w:rsid w:val="00B648AA"/>
    <w:rsid w:val="00B71E4A"/>
    <w:rsid w:val="00B7271C"/>
    <w:rsid w:val="00B7437B"/>
    <w:rsid w:val="00B80931"/>
    <w:rsid w:val="00B90F0C"/>
    <w:rsid w:val="00BA0C8E"/>
    <w:rsid w:val="00BA18F3"/>
    <w:rsid w:val="00BA45CD"/>
    <w:rsid w:val="00BC4660"/>
    <w:rsid w:val="00BC750E"/>
    <w:rsid w:val="00BD66B1"/>
    <w:rsid w:val="00BD74B2"/>
    <w:rsid w:val="00BE32B9"/>
    <w:rsid w:val="00BF26EF"/>
    <w:rsid w:val="00BF2BFB"/>
    <w:rsid w:val="00BF426A"/>
    <w:rsid w:val="00C022EB"/>
    <w:rsid w:val="00C11E92"/>
    <w:rsid w:val="00C239CE"/>
    <w:rsid w:val="00C25AF1"/>
    <w:rsid w:val="00C35071"/>
    <w:rsid w:val="00C403F9"/>
    <w:rsid w:val="00C46713"/>
    <w:rsid w:val="00C53646"/>
    <w:rsid w:val="00C61088"/>
    <w:rsid w:val="00C64F0A"/>
    <w:rsid w:val="00C71722"/>
    <w:rsid w:val="00C77848"/>
    <w:rsid w:val="00C82CB3"/>
    <w:rsid w:val="00C85605"/>
    <w:rsid w:val="00C85628"/>
    <w:rsid w:val="00C90AE2"/>
    <w:rsid w:val="00C92BCF"/>
    <w:rsid w:val="00C95078"/>
    <w:rsid w:val="00C95F7F"/>
    <w:rsid w:val="00C96EAD"/>
    <w:rsid w:val="00CA0FE7"/>
    <w:rsid w:val="00CA27B2"/>
    <w:rsid w:val="00CA3D8A"/>
    <w:rsid w:val="00CB1184"/>
    <w:rsid w:val="00CC4675"/>
    <w:rsid w:val="00CD19E5"/>
    <w:rsid w:val="00CD4E47"/>
    <w:rsid w:val="00CD5763"/>
    <w:rsid w:val="00CE3426"/>
    <w:rsid w:val="00CE3E48"/>
    <w:rsid w:val="00CE70E1"/>
    <w:rsid w:val="00CF0C66"/>
    <w:rsid w:val="00CF3D6F"/>
    <w:rsid w:val="00CF535A"/>
    <w:rsid w:val="00D10060"/>
    <w:rsid w:val="00D1109B"/>
    <w:rsid w:val="00D129E8"/>
    <w:rsid w:val="00D149FC"/>
    <w:rsid w:val="00D153E1"/>
    <w:rsid w:val="00D20EC1"/>
    <w:rsid w:val="00D2330F"/>
    <w:rsid w:val="00D26970"/>
    <w:rsid w:val="00D27075"/>
    <w:rsid w:val="00D33813"/>
    <w:rsid w:val="00D33DC9"/>
    <w:rsid w:val="00D37E1F"/>
    <w:rsid w:val="00D504F1"/>
    <w:rsid w:val="00D5268D"/>
    <w:rsid w:val="00D538DA"/>
    <w:rsid w:val="00D55254"/>
    <w:rsid w:val="00D56C12"/>
    <w:rsid w:val="00D602F1"/>
    <w:rsid w:val="00D70AD7"/>
    <w:rsid w:val="00D748E5"/>
    <w:rsid w:val="00D74A33"/>
    <w:rsid w:val="00D80104"/>
    <w:rsid w:val="00D85652"/>
    <w:rsid w:val="00D87D73"/>
    <w:rsid w:val="00D9072D"/>
    <w:rsid w:val="00DA31FA"/>
    <w:rsid w:val="00DA3DBA"/>
    <w:rsid w:val="00DA6AFD"/>
    <w:rsid w:val="00DB0792"/>
    <w:rsid w:val="00DB654D"/>
    <w:rsid w:val="00DC129A"/>
    <w:rsid w:val="00DC2F6F"/>
    <w:rsid w:val="00DC5417"/>
    <w:rsid w:val="00DC6532"/>
    <w:rsid w:val="00DD56ED"/>
    <w:rsid w:val="00DD7E08"/>
    <w:rsid w:val="00DE2A58"/>
    <w:rsid w:val="00DE3BE6"/>
    <w:rsid w:val="00DE40E5"/>
    <w:rsid w:val="00DE571D"/>
    <w:rsid w:val="00DF4113"/>
    <w:rsid w:val="00E0035C"/>
    <w:rsid w:val="00E12785"/>
    <w:rsid w:val="00E13559"/>
    <w:rsid w:val="00E1441D"/>
    <w:rsid w:val="00E4427E"/>
    <w:rsid w:val="00E50205"/>
    <w:rsid w:val="00E52602"/>
    <w:rsid w:val="00E52678"/>
    <w:rsid w:val="00E547CF"/>
    <w:rsid w:val="00E61250"/>
    <w:rsid w:val="00E612ED"/>
    <w:rsid w:val="00E65A19"/>
    <w:rsid w:val="00E738FB"/>
    <w:rsid w:val="00E776BA"/>
    <w:rsid w:val="00E84D36"/>
    <w:rsid w:val="00E868D7"/>
    <w:rsid w:val="00E97DE6"/>
    <w:rsid w:val="00EA4B92"/>
    <w:rsid w:val="00EA4FB3"/>
    <w:rsid w:val="00EA6C34"/>
    <w:rsid w:val="00EB483D"/>
    <w:rsid w:val="00EC2764"/>
    <w:rsid w:val="00EC2E33"/>
    <w:rsid w:val="00EC2ED8"/>
    <w:rsid w:val="00EC37B5"/>
    <w:rsid w:val="00EF3690"/>
    <w:rsid w:val="00F032E9"/>
    <w:rsid w:val="00F0640B"/>
    <w:rsid w:val="00F10097"/>
    <w:rsid w:val="00F1034F"/>
    <w:rsid w:val="00F16B83"/>
    <w:rsid w:val="00F2070D"/>
    <w:rsid w:val="00F22ED2"/>
    <w:rsid w:val="00F24B54"/>
    <w:rsid w:val="00F2657B"/>
    <w:rsid w:val="00F33FD9"/>
    <w:rsid w:val="00F347D8"/>
    <w:rsid w:val="00F35C31"/>
    <w:rsid w:val="00F41C6E"/>
    <w:rsid w:val="00F420B4"/>
    <w:rsid w:val="00F46F72"/>
    <w:rsid w:val="00F47A76"/>
    <w:rsid w:val="00F53C2C"/>
    <w:rsid w:val="00F56DD5"/>
    <w:rsid w:val="00F56DD6"/>
    <w:rsid w:val="00F62E75"/>
    <w:rsid w:val="00F77B6F"/>
    <w:rsid w:val="00F878C5"/>
    <w:rsid w:val="00F92440"/>
    <w:rsid w:val="00F9361F"/>
    <w:rsid w:val="00F94031"/>
    <w:rsid w:val="00F97FE3"/>
    <w:rsid w:val="00FA448D"/>
    <w:rsid w:val="00FB323E"/>
    <w:rsid w:val="00FB7323"/>
    <w:rsid w:val="00FC1052"/>
    <w:rsid w:val="00FC2434"/>
    <w:rsid w:val="00FC3720"/>
    <w:rsid w:val="00FC76EF"/>
    <w:rsid w:val="00FD1223"/>
    <w:rsid w:val="00FD2F20"/>
    <w:rsid w:val="00FD5887"/>
    <w:rsid w:val="00FD5DF9"/>
    <w:rsid w:val="00FD7DE7"/>
    <w:rsid w:val="00FE1352"/>
    <w:rsid w:val="00FE3F1D"/>
    <w:rsid w:val="00FE4902"/>
    <w:rsid w:val="00FE60FF"/>
    <w:rsid w:val="00FF0C04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E4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764CB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wnyperon.plk-s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spektywy dla kolei w woj. kujawsko – pomorskim</vt:lpstr>
    </vt:vector>
  </TitlesOfParts>
  <Company>PKP PLK S.A.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Inowrocław: małe zmiany dla dużych efektów</dc:title>
  <dc:subject/>
  <dc:creator>Przemyslaw.Zielinski2@plk-sa.pl</dc:creator>
  <cp:keywords/>
  <dc:description/>
  <cp:lastModifiedBy>Dudzińska Maria</cp:lastModifiedBy>
  <cp:revision>2</cp:revision>
  <dcterms:created xsi:type="dcterms:W3CDTF">2025-11-27T12:30:00Z</dcterms:created>
  <dcterms:modified xsi:type="dcterms:W3CDTF">2025-11-27T12:30:00Z</dcterms:modified>
</cp:coreProperties>
</file>